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D3CA" w14:textId="34A7395E" w:rsidR="0039689D" w:rsidRPr="00BC6939" w:rsidRDefault="00426FB4" w:rsidP="00451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93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818C" wp14:editId="2DEBD89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22CD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1D2E85" w:rsidRPr="00BC6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ування алгоритмів</w:t>
      </w:r>
    </w:p>
    <w:p w14:paraId="263A4710" w14:textId="77777777" w:rsidR="005045C1" w:rsidRDefault="005045C1" w:rsidP="0045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C51E9" w14:textId="77777777" w:rsidR="005B35FA" w:rsidRPr="000E23CD" w:rsidRDefault="005B35FA" w:rsidP="004518C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Міністерство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і науки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</w:p>
    <w:p w14:paraId="7AB86BFB" w14:textId="54C0E1D2" w:rsidR="005B35FA" w:rsidRPr="000E23CD" w:rsidRDefault="005B35FA" w:rsidP="004518C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Національний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технічний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Київський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політехнічний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інститут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імені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Ігоря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Сікорського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560D2C1" w14:textId="28B2F6F1" w:rsidR="005B35FA" w:rsidRPr="000E23CD" w:rsidRDefault="005B35FA" w:rsidP="004518C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інформатики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обчислювальної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техніки</w:t>
      </w:r>
      <w:proofErr w:type="spellEnd"/>
    </w:p>
    <w:p w14:paraId="74B847D3" w14:textId="77777777" w:rsidR="00426FB4" w:rsidRPr="000E23CD" w:rsidRDefault="00426FB4" w:rsidP="004518C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7D3EF" w14:textId="1B1C42D3" w:rsidR="00CA481E" w:rsidRPr="000E23CD" w:rsidRDefault="005B35FA" w:rsidP="00451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інформатики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програмної</w:t>
      </w:r>
      <w:proofErr w:type="spellEnd"/>
      <w:r w:rsidRPr="000E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інженерії</w:t>
      </w:r>
      <w:proofErr w:type="spellEnd"/>
    </w:p>
    <w:p w14:paraId="263C6A7A" w14:textId="76CD8B48" w:rsidR="005B35FA" w:rsidRDefault="005B35FA" w:rsidP="0045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A34D3" w14:textId="77777777" w:rsidR="005B35FA" w:rsidRPr="00CA481E" w:rsidRDefault="005B35FA" w:rsidP="0045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0E70B" w14:textId="10D95873" w:rsidR="005B35FA" w:rsidRPr="000E23CD" w:rsidRDefault="005B35FA" w:rsidP="00451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23CD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7D22E66D" w14:textId="0E88C678" w:rsidR="005B35FA" w:rsidRDefault="005B35FA" w:rsidP="00451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29667" w14:textId="77777777" w:rsidR="004518C6" w:rsidRDefault="004518C6" w:rsidP="00451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73DA1" w14:textId="4CF98A06" w:rsidR="005B35FA" w:rsidRPr="005B35FA" w:rsidRDefault="005B35FA" w:rsidP="00451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№ 1 з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14:paraId="200CD1ED" w14:textId="0FE71EFC" w:rsidR="005B35FA" w:rsidRDefault="005B35FA" w:rsidP="00451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</w:t>
      </w:r>
      <w:r w:rsidR="001D2E85">
        <w:rPr>
          <w:rFonts w:ascii="Times New Roman" w:hAnsi="Times New Roman" w:cs="Times New Roman"/>
          <w:sz w:val="28"/>
          <w:szCs w:val="28"/>
          <w:lang w:val="uk-UA"/>
        </w:rPr>
        <w:t>Проектування алгоритмів</w:t>
      </w:r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14:paraId="309C5861" w14:textId="77777777" w:rsidR="001D2E85" w:rsidRDefault="001D2E85" w:rsidP="00451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17B4A" w14:textId="77777777" w:rsidR="005B35FA" w:rsidRDefault="005B35FA" w:rsidP="00451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B5B7E" w14:textId="10A23CF1" w:rsidR="005B35FA" w:rsidRPr="000E23CD" w:rsidRDefault="005B35FA" w:rsidP="00451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3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D2E85" w:rsidRPr="000E23C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ування алгоритмів зовнішнього сортування</w:t>
      </w:r>
      <w:r w:rsidRPr="000E23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3C3748" w14:textId="77777777" w:rsidR="005B35FA" w:rsidRDefault="005B35FA" w:rsidP="00451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A52B6" w14:textId="038CE5D8" w:rsidR="00CA481E" w:rsidRPr="007C79FF" w:rsidRDefault="005B35FA" w:rsidP="00451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="007C7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3CD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</w:p>
    <w:p w14:paraId="00C3F6A0" w14:textId="77777777" w:rsidR="00CA481E" w:rsidRPr="00CA481E" w:rsidRDefault="00CA481E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8F7D1" w14:textId="77777777" w:rsidR="00CA481E" w:rsidRPr="00CA481E" w:rsidRDefault="00CA481E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806C3" w14:textId="00A33D43" w:rsidR="00CA481E" w:rsidRDefault="00CA481E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1DD61" w14:textId="5CE7939B" w:rsidR="005B35FA" w:rsidRDefault="005B35FA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69779" w14:textId="77777777" w:rsidR="00F71EE3" w:rsidRDefault="00F71EE3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C744A" w14:textId="514CB7C2" w:rsidR="007C79FF" w:rsidRPr="007C79FF" w:rsidRDefault="007C79FF" w:rsidP="004518C6">
      <w:pPr>
        <w:spacing w:after="0" w:line="240" w:lineRule="auto"/>
        <w:jc w:val="both"/>
        <w:rPr>
          <w:lang w:val="uk-UA"/>
        </w:rPr>
      </w:pPr>
      <w:r w:rsidRPr="000E23C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ІП-15, Буяло Дмитро Олександрович</w:t>
      </w:r>
    </w:p>
    <w:p w14:paraId="68DFC3FC" w14:textId="66079EA3" w:rsidR="005B35FA" w:rsidRPr="00F71EE3" w:rsidRDefault="007C79FF" w:rsidP="00F932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1EE3">
        <w:rPr>
          <w:rFonts w:ascii="Times New Roman" w:hAnsi="Times New Roman" w:cs="Times New Roman"/>
          <w:sz w:val="18"/>
          <w:szCs w:val="18"/>
        </w:rPr>
        <w:t xml:space="preserve">(шифр,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прізвище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ім'я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 xml:space="preserve">, по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>)</w:t>
      </w:r>
    </w:p>
    <w:p w14:paraId="7969A5C8" w14:textId="77777777" w:rsidR="00CE40A2" w:rsidRPr="00F932ED" w:rsidRDefault="00CE40A2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8ACB5" w14:textId="71F7C444" w:rsidR="007C79FF" w:rsidRPr="007C79FF" w:rsidRDefault="005B35FA" w:rsidP="004518C6">
      <w:pPr>
        <w:spacing w:after="0" w:line="240" w:lineRule="auto"/>
        <w:jc w:val="both"/>
        <w:rPr>
          <w:lang w:val="uk-UA"/>
        </w:rPr>
      </w:pPr>
      <w:r w:rsidRPr="000E23C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ив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32E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2E85">
        <w:rPr>
          <w:rFonts w:ascii="Times New Roman" w:hAnsi="Times New Roman" w:cs="Times New Roman"/>
          <w:sz w:val="28"/>
          <w:szCs w:val="28"/>
          <w:u w:val="single"/>
          <w:lang w:val="uk-UA"/>
        </w:rPr>
        <w:t>Соколовський Владислав Володимирович</w:t>
      </w:r>
    </w:p>
    <w:p w14:paraId="02846460" w14:textId="1890E2D0" w:rsidR="005B35FA" w:rsidRPr="007C79FF" w:rsidRDefault="00426FB4" w:rsidP="00F932E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7C79F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прізвище</w:t>
      </w:r>
      <w:proofErr w:type="spellEnd"/>
      <w:r w:rsidR="007C79FF" w:rsidRPr="007C79F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C79FF" w:rsidRPr="007C79FF">
        <w:rPr>
          <w:rFonts w:ascii="Times New Roman" w:hAnsi="Times New Roman" w:cs="Times New Roman"/>
          <w:sz w:val="18"/>
          <w:szCs w:val="18"/>
        </w:rPr>
        <w:t>ім'я</w:t>
      </w:r>
      <w:proofErr w:type="spellEnd"/>
      <w:r w:rsidR="007C79FF" w:rsidRPr="007C79FF">
        <w:rPr>
          <w:rFonts w:ascii="Times New Roman" w:hAnsi="Times New Roman" w:cs="Times New Roman"/>
          <w:sz w:val="18"/>
          <w:szCs w:val="18"/>
        </w:rPr>
        <w:t xml:space="preserve">, по </w:t>
      </w:r>
      <w:proofErr w:type="spellStart"/>
      <w:r w:rsidR="007C79FF" w:rsidRPr="007C79FF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="007C79FF" w:rsidRPr="007C79FF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4ECD7B6B" w14:textId="3C0498D4" w:rsidR="005B35FA" w:rsidRDefault="005B35FA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7D882" w14:textId="05E99E64" w:rsidR="005B35FA" w:rsidRDefault="005B35FA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E076A" w14:textId="0E1F6A57" w:rsidR="005B35FA" w:rsidRDefault="005B35FA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F56C2" w14:textId="26F03170" w:rsidR="005B35FA" w:rsidRDefault="005B35FA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54ACF" w14:textId="4B33DF16" w:rsidR="005B35FA" w:rsidRDefault="005B35FA" w:rsidP="0045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82862" w14:textId="54FACD42" w:rsidR="00F71EE3" w:rsidRDefault="007C79FF" w:rsidP="0045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71EE3" w:rsidSect="000E23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0E23C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4763CDD" w14:textId="7EA110DB" w:rsidR="00465534" w:rsidRPr="00BC6939" w:rsidRDefault="00465534" w:rsidP="00BC69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93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9DB0" wp14:editId="66F333A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7A34B" id="Прямоугольник 2" o:spid="_x0000_s1026" style="position:absolute;margin-left:0;margin-top:17.55pt;width:505.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1D2E85" w:rsidRPr="00BC6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ування алгоритмів</w:t>
      </w:r>
    </w:p>
    <w:p w14:paraId="17AB7DA0" w14:textId="1F9B47A4" w:rsidR="00F71EE3" w:rsidRPr="00465534" w:rsidRDefault="00F71EE3" w:rsidP="005004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FD59" w14:textId="52A1C4A2" w:rsidR="00CA481E" w:rsidRPr="00FC2B47" w:rsidRDefault="00FC2B47" w:rsidP="005004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2B4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</w:p>
    <w:p w14:paraId="579B746C" w14:textId="6C67B702" w:rsidR="00FC2B47" w:rsidRDefault="00FC2B47" w:rsidP="00FC2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4C47B" w14:textId="1CF18466" w:rsidR="00FC2B47" w:rsidRPr="006825ED" w:rsidRDefault="00FC2B47" w:rsidP="00FC2B4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ЛАБОРАТОРНОЇ РОБОТИ</w:t>
      </w:r>
      <w:r w:rsidR="006825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5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5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5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5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5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5ED">
        <w:rPr>
          <w:rFonts w:ascii="Times New Roman" w:hAnsi="Times New Roman" w:cs="Times New Roman"/>
          <w:sz w:val="28"/>
          <w:szCs w:val="28"/>
          <w:lang w:val="uk-UA"/>
        </w:rPr>
        <w:tab/>
        <w:t>6</w:t>
      </w:r>
    </w:p>
    <w:p w14:paraId="58DB13D6" w14:textId="0CC95AAE" w:rsidR="006825ED" w:rsidRDefault="006825ED" w:rsidP="00FC2B4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901911" w14:textId="0F79D057" w:rsidR="006825ED" w:rsidRDefault="006825ED" w:rsidP="00FC2B4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05A0063" w14:textId="77D34021" w:rsidR="006825ED" w:rsidRDefault="006825ED" w:rsidP="006825ED">
      <w:pPr>
        <w:pStyle w:val="a8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ЕВДОКОД 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A770F61" w14:textId="56EEF274" w:rsidR="006825ED" w:rsidRDefault="006825ED" w:rsidP="006825ED">
      <w:pPr>
        <w:pStyle w:val="a8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А РЕАЛІЗАЦІЯ 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A496E5" w14:textId="7E7BD099" w:rsidR="006825ED" w:rsidRPr="00E94963" w:rsidRDefault="006825ED" w:rsidP="006825ED">
      <w:pPr>
        <w:pStyle w:val="a8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94963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хідний код</w:t>
      </w:r>
      <w:r w:rsidRPr="00E94963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E94963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E94963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E94963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E94963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E94963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E94963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E94963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E94963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</w:p>
    <w:p w14:paraId="2FE59AB6" w14:textId="5391AA30" w:rsidR="006825ED" w:rsidRDefault="006825ED" w:rsidP="006825E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25ED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3AE6DE" w14:textId="6CB79256" w:rsidR="00E94963" w:rsidRDefault="00E94963" w:rsidP="006825E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85CB25" w14:textId="77777777" w:rsidR="00E94963" w:rsidRDefault="00E94963" w:rsidP="006825E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94963" w:rsidSect="000E23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125817" w14:textId="77777777" w:rsidR="00E94963" w:rsidRPr="00BC6939" w:rsidRDefault="00E94963" w:rsidP="00E949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93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F77EF" wp14:editId="4F991012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0047" id="Прямоугольник 3" o:spid="_x0000_s1026" style="position:absolute;margin-left:0;margin-top:17.55pt;width:505.5pt;height:3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B/2HnC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r w:rsidRPr="00BC6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ування алгоритмів</w:t>
      </w:r>
    </w:p>
    <w:p w14:paraId="3ACA4B17" w14:textId="77777777" w:rsidR="00E94963" w:rsidRPr="00DE0D60" w:rsidRDefault="00E94963" w:rsidP="00DE0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85F65" w14:textId="01552D18" w:rsidR="00DE0D60" w:rsidRDefault="00DE0D60" w:rsidP="00B72265">
      <w:pPr>
        <w:pStyle w:val="a"/>
        <w:spacing w:after="0" w:line="360" w:lineRule="auto"/>
        <w:ind w:left="431" w:hanging="43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0D6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ЛАБОРАТОРНОЇ РОБОТИ</w:t>
      </w:r>
    </w:p>
    <w:p w14:paraId="3BAF9A08" w14:textId="77777777" w:rsidR="00543A16" w:rsidRPr="00543A16" w:rsidRDefault="00543A16" w:rsidP="00543A16">
      <w:pPr>
        <w:pStyle w:val="a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C0F866" w14:textId="5AB4F41B" w:rsidR="00553247" w:rsidRDefault="00553247" w:rsidP="00D05A5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A1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вчити основні алгоритми зовнішнього сортування та способи їх модифікації, оцінити поріг їх ефективності.</w:t>
      </w:r>
    </w:p>
    <w:p w14:paraId="6B0594E2" w14:textId="73361B43" w:rsidR="00543A16" w:rsidRPr="00543A16" w:rsidRDefault="00543A16" w:rsidP="00D05A5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3A1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ивідуальне завдання</w:t>
      </w:r>
    </w:p>
    <w:p w14:paraId="7DC0C0F6" w14:textId="031B83B5" w:rsidR="00543A16" w:rsidRPr="00543A16" w:rsidRDefault="00543A16" w:rsidP="00D05A5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3A1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4</w:t>
      </w:r>
    </w:p>
    <w:p w14:paraId="37E4214C" w14:textId="45DE3248" w:rsidR="00B72265" w:rsidRDefault="00B72265" w:rsidP="00B72265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A7911BE" w14:textId="77777777" w:rsidR="00B72265" w:rsidRDefault="00B72265" w:rsidP="00B72265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B72265" w:rsidSect="000E23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E8898C2" w14:textId="77777777" w:rsidR="00B72265" w:rsidRPr="00BC6939" w:rsidRDefault="00B72265" w:rsidP="00B722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93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3496A" wp14:editId="637434AF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E64F" id="Прямоугольник 4" o:spid="_x0000_s1026" style="position:absolute;margin-left:0;margin-top:17.55pt;width:505.5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XH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dDjBSpoEXNl82HzefmZ3O/+dh8be6bH5tPza/mW/MdDUO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JOfdce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Pr="00BC6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ування алгоритмів</w:t>
      </w:r>
    </w:p>
    <w:p w14:paraId="395936AC" w14:textId="77777777" w:rsidR="00B72265" w:rsidRPr="00DE0D60" w:rsidRDefault="00B72265" w:rsidP="00B72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BCD8B" w14:textId="18C670DA" w:rsidR="00B72265" w:rsidRDefault="00D05A5B" w:rsidP="00D05A5B">
      <w:pPr>
        <w:pStyle w:val="a"/>
        <w:spacing w:after="0" w:line="360" w:lineRule="auto"/>
        <w:ind w:left="431" w:hanging="43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5A5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0FE41797" w14:textId="77777777" w:rsidR="00543A16" w:rsidRPr="00543A16" w:rsidRDefault="00543A16" w:rsidP="00543A16">
      <w:pPr>
        <w:pStyle w:val="a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B8EF47" w14:textId="23EB234C" w:rsidR="00D05A5B" w:rsidRDefault="00D05A5B" w:rsidP="00D05A5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095E99">
        <w:rPr>
          <w:rFonts w:ascii="Times New Roman" w:hAnsi="Times New Roman" w:cs="Times New Roman"/>
          <w:sz w:val="28"/>
          <w:szCs w:val="28"/>
          <w:u w:val="single"/>
          <w:lang w:val="uk-UA"/>
        </w:rPr>
        <w:t>алгоритму багатофазного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та записати алгоритм зовнішнього сортування за допомогою псевдокоду (чи іншого способу за вибором).</w:t>
      </w:r>
    </w:p>
    <w:p w14:paraId="25A8C5C1" w14:textId="77777777" w:rsidR="00D05A5B" w:rsidRDefault="00D05A5B" w:rsidP="00D05A5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Pr="00D05A5B">
        <w:rPr>
          <w:rFonts w:ascii="Times New Roman" w:hAnsi="Times New Roman" w:cs="Times New Roman"/>
          <w:sz w:val="28"/>
          <w:szCs w:val="28"/>
          <w:lang w:val="uk-UA"/>
        </w:rPr>
        <w:t xml:space="preserve">програмну реалізацію алгоритму на будь-якій мові програмування та відсортувати випадковим чином згенерований масив цілих чисел, що зберігається у файлі (розмір файлу має бути не менше 10 </w:t>
      </w:r>
      <w:proofErr w:type="spellStart"/>
      <w:r w:rsidRPr="00D05A5B">
        <w:rPr>
          <w:rFonts w:ascii="Times New Roman" w:hAnsi="Times New Roman" w:cs="Times New Roman"/>
          <w:sz w:val="28"/>
          <w:szCs w:val="28"/>
          <w:lang w:val="uk-UA"/>
        </w:rPr>
        <w:t>Мб</w:t>
      </w:r>
      <w:proofErr w:type="spellEnd"/>
      <w:r w:rsidRPr="00D05A5B">
        <w:rPr>
          <w:rFonts w:ascii="Times New Roman" w:hAnsi="Times New Roman" w:cs="Times New Roman"/>
          <w:sz w:val="28"/>
          <w:szCs w:val="28"/>
          <w:lang w:val="uk-UA"/>
        </w:rPr>
        <w:t>, можна значно більше).</w:t>
      </w:r>
    </w:p>
    <w:p w14:paraId="7B35FFD1" w14:textId="4685357F" w:rsidR="00D05A5B" w:rsidRDefault="00D05A5B" w:rsidP="00D05A5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A5B">
        <w:rPr>
          <w:rFonts w:ascii="Times New Roman" w:hAnsi="Times New Roman" w:cs="Times New Roman"/>
          <w:sz w:val="28"/>
          <w:szCs w:val="28"/>
          <w:lang w:val="uk-UA"/>
        </w:rPr>
        <w:t>Здійснити модифікацію програми і відсортувати випадковим чином згенерований масив цілих чисел, що зберігається у файлі розміром не менше ніж</w:t>
      </w:r>
      <w:r w:rsidR="00095E99">
        <w:rPr>
          <w:rFonts w:ascii="Times New Roman" w:hAnsi="Times New Roman" w:cs="Times New Roman"/>
          <w:sz w:val="28"/>
          <w:szCs w:val="28"/>
          <w:lang w:val="uk-UA"/>
        </w:rPr>
        <w:t> 32Гб</w:t>
      </w:r>
      <w:r w:rsidRPr="00D05A5B">
        <w:rPr>
          <w:rFonts w:ascii="Times New Roman" w:hAnsi="Times New Roman" w:cs="Times New Roman"/>
          <w:sz w:val="28"/>
          <w:szCs w:val="28"/>
          <w:lang w:val="uk-UA"/>
        </w:rPr>
        <w:t>. Досягти швидкості сортування з розрахунку 1Гб на 3хв або менше.</w:t>
      </w:r>
    </w:p>
    <w:p w14:paraId="3A1E029A" w14:textId="77777777" w:rsidR="00D05A5B" w:rsidRDefault="00D05A5B" w:rsidP="00D05A5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A5B">
        <w:rPr>
          <w:rFonts w:ascii="Times New Roman" w:hAnsi="Times New Roman" w:cs="Times New Roman"/>
          <w:sz w:val="28"/>
          <w:szCs w:val="28"/>
          <w:lang w:val="uk-UA"/>
        </w:rPr>
        <w:t>Рекомендується попередньо впорядкувати серії елементів довжиною, що займає не менше 100Мб або використати інші підходи для пришвидшення процесу сортування.</w:t>
      </w:r>
    </w:p>
    <w:p w14:paraId="194B2B8C" w14:textId="1B8ACEFC" w:rsidR="00D05A5B" w:rsidRDefault="00D05A5B" w:rsidP="00D05A5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A5B">
        <w:rPr>
          <w:rFonts w:ascii="Times New Roman" w:hAnsi="Times New Roman" w:cs="Times New Roman"/>
          <w:sz w:val="28"/>
          <w:szCs w:val="28"/>
          <w:lang w:val="uk-UA"/>
        </w:rPr>
        <w:t>Зробити узагальнений висновок з лабораторної роботи, у якому порівняти базову та модифіковану програми. У висновку деталізувати, які саме модифікації було виконано і який ефект вони дали.</w:t>
      </w:r>
    </w:p>
    <w:p w14:paraId="37334F32" w14:textId="46720D1A" w:rsidR="00614A6A" w:rsidRDefault="00614A6A" w:rsidP="00D05A5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2C004C" w14:textId="77777777" w:rsidR="00614A6A" w:rsidRDefault="00614A6A" w:rsidP="00D05A5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14A6A" w:rsidSect="000E23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6B02B2A" w14:textId="77777777" w:rsidR="00614A6A" w:rsidRPr="00BC6939" w:rsidRDefault="00614A6A" w:rsidP="00614A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93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CB53D" wp14:editId="29F19C62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618D" id="Прямоугольник 5" o:spid="_x0000_s1026" style="position:absolute;margin-left:0;margin-top:17.55pt;width:505.5pt;height: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AHM6zG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r w:rsidRPr="00BC693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ування алгоритмів</w:t>
      </w:r>
    </w:p>
    <w:p w14:paraId="0F74CD17" w14:textId="77777777" w:rsidR="00614A6A" w:rsidRPr="00DE0D60" w:rsidRDefault="00614A6A" w:rsidP="00614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D736B" w14:textId="3C69BEC4" w:rsidR="00614A6A" w:rsidRDefault="00061FFB" w:rsidP="00061FFB">
      <w:pPr>
        <w:pStyle w:val="a"/>
        <w:spacing w:after="0" w:line="360" w:lineRule="auto"/>
        <w:ind w:left="431" w:hanging="43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238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ННЯ</w:t>
      </w:r>
    </w:p>
    <w:p w14:paraId="3FC846E9" w14:textId="77777777" w:rsidR="00543A16" w:rsidRPr="00543A16" w:rsidRDefault="00543A16" w:rsidP="00543A16">
      <w:pPr>
        <w:pStyle w:val="a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448E70" w14:textId="5E8030C1" w:rsidR="00061FFB" w:rsidRDefault="00061FFB" w:rsidP="00061FFB">
      <w:pPr>
        <w:pStyle w:val="2"/>
        <w:spacing w:after="0" w:line="360" w:lineRule="auto"/>
        <w:ind w:left="578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FFB">
        <w:rPr>
          <w:rFonts w:ascii="Times New Roman" w:hAnsi="Times New Roman" w:cs="Times New Roman"/>
          <w:sz w:val="28"/>
          <w:szCs w:val="28"/>
          <w:lang w:val="uk-UA"/>
        </w:rPr>
        <w:t>Псевдокод алгоритму</w:t>
      </w:r>
    </w:p>
    <w:p w14:paraId="76DB4171" w14:textId="77777777" w:rsidR="00120B30" w:rsidRDefault="00120B30" w:rsidP="00120B30">
      <w:pPr>
        <w:pStyle w:val="2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C994E" w14:textId="29752900" w:rsidR="00061FFB" w:rsidRDefault="00061FFB" w:rsidP="00061FFB">
      <w:pPr>
        <w:pStyle w:val="2"/>
        <w:spacing w:after="0" w:line="360" w:lineRule="auto"/>
        <w:ind w:left="578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а реалізація алгоритму</w:t>
      </w:r>
    </w:p>
    <w:p w14:paraId="0EB2A3DE" w14:textId="77777777" w:rsidR="00120B30" w:rsidRDefault="00120B30" w:rsidP="00120B30">
      <w:pPr>
        <w:pStyle w:val="2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53234C" w14:textId="3E277F58" w:rsidR="001979F7" w:rsidRDefault="001979F7" w:rsidP="001979F7">
      <w:pPr>
        <w:pStyle w:val="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79F7">
        <w:rPr>
          <w:rFonts w:ascii="Times New Roman" w:hAnsi="Times New Roman" w:cs="Times New Roman"/>
          <w:sz w:val="28"/>
          <w:szCs w:val="28"/>
          <w:lang w:val="uk-UA"/>
        </w:rPr>
        <w:t>Вихідний код</w:t>
      </w:r>
    </w:p>
    <w:p w14:paraId="0C4D153F" w14:textId="77777777" w:rsidR="00120B30" w:rsidRPr="001979F7" w:rsidRDefault="00120B30" w:rsidP="00120B30">
      <w:pPr>
        <w:pStyle w:val="3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20B30" w:rsidRPr="001979F7" w:rsidSect="000E23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AE37" w14:textId="77777777" w:rsidR="008A2FF5" w:rsidRDefault="008A2FF5" w:rsidP="002544C9">
      <w:pPr>
        <w:spacing w:after="0" w:line="240" w:lineRule="auto"/>
      </w:pPr>
      <w:r>
        <w:separator/>
      </w:r>
    </w:p>
  </w:endnote>
  <w:endnote w:type="continuationSeparator" w:id="0">
    <w:p w14:paraId="6D57B5F8" w14:textId="77777777" w:rsidR="008A2FF5" w:rsidRDefault="008A2FF5" w:rsidP="0025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4B4A" w14:textId="77777777" w:rsidR="008A2FF5" w:rsidRDefault="008A2FF5" w:rsidP="002544C9">
      <w:pPr>
        <w:spacing w:after="0" w:line="240" w:lineRule="auto"/>
      </w:pPr>
      <w:r>
        <w:separator/>
      </w:r>
    </w:p>
  </w:footnote>
  <w:footnote w:type="continuationSeparator" w:id="0">
    <w:p w14:paraId="514A61D0" w14:textId="77777777" w:rsidR="008A2FF5" w:rsidRDefault="008A2FF5" w:rsidP="0025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AA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24F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64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F8C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AF02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9B2C4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71B6A"/>
    <w:multiLevelType w:val="multilevel"/>
    <w:tmpl w:val="4E14D63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5219F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E"/>
    <w:rsid w:val="00061FFB"/>
    <w:rsid w:val="00086255"/>
    <w:rsid w:val="00095E99"/>
    <w:rsid w:val="000E23CD"/>
    <w:rsid w:val="00120B30"/>
    <w:rsid w:val="0012112B"/>
    <w:rsid w:val="001979F7"/>
    <w:rsid w:val="001C2383"/>
    <w:rsid w:val="001D2E85"/>
    <w:rsid w:val="002544C9"/>
    <w:rsid w:val="002E545E"/>
    <w:rsid w:val="0039689D"/>
    <w:rsid w:val="00426FB4"/>
    <w:rsid w:val="004518C6"/>
    <w:rsid w:val="00465534"/>
    <w:rsid w:val="005004F1"/>
    <w:rsid w:val="005045C1"/>
    <w:rsid w:val="00543A16"/>
    <w:rsid w:val="00553247"/>
    <w:rsid w:val="005B35FA"/>
    <w:rsid w:val="00602810"/>
    <w:rsid w:val="00614A6A"/>
    <w:rsid w:val="006825ED"/>
    <w:rsid w:val="006A75B0"/>
    <w:rsid w:val="00711451"/>
    <w:rsid w:val="007426A1"/>
    <w:rsid w:val="007669EC"/>
    <w:rsid w:val="0077299E"/>
    <w:rsid w:val="007A11C8"/>
    <w:rsid w:val="007C79FF"/>
    <w:rsid w:val="007D7C6E"/>
    <w:rsid w:val="008A2FF5"/>
    <w:rsid w:val="008A5F40"/>
    <w:rsid w:val="009731F1"/>
    <w:rsid w:val="00A56FBE"/>
    <w:rsid w:val="00B25AB0"/>
    <w:rsid w:val="00B31784"/>
    <w:rsid w:val="00B72265"/>
    <w:rsid w:val="00BC6939"/>
    <w:rsid w:val="00C11265"/>
    <w:rsid w:val="00C347BD"/>
    <w:rsid w:val="00CA481E"/>
    <w:rsid w:val="00CE40A2"/>
    <w:rsid w:val="00D02A85"/>
    <w:rsid w:val="00D05A5B"/>
    <w:rsid w:val="00DE0D60"/>
    <w:rsid w:val="00DF4C4B"/>
    <w:rsid w:val="00E21856"/>
    <w:rsid w:val="00E61F97"/>
    <w:rsid w:val="00E94963"/>
    <w:rsid w:val="00EE03A5"/>
    <w:rsid w:val="00F71EE3"/>
    <w:rsid w:val="00F932ED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6AF4"/>
  <w15:chartTrackingRefBased/>
  <w15:docId w15:val="{0495E075-7184-4634-A570-21683B2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A6A"/>
  </w:style>
  <w:style w:type="paragraph" w:styleId="20">
    <w:name w:val="heading 2"/>
    <w:basedOn w:val="a0"/>
    <w:next w:val="a0"/>
    <w:link w:val="21"/>
    <w:uiPriority w:val="9"/>
    <w:unhideWhenUsed/>
    <w:qFormat/>
    <w:rsid w:val="00EE0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E0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EE03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0"/>
    <w:next w:val="a0"/>
    <w:link w:val="51"/>
    <w:uiPriority w:val="9"/>
    <w:unhideWhenUsed/>
    <w:qFormat/>
    <w:rsid w:val="00EE03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E03A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E03A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EE03A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EE03A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544C9"/>
  </w:style>
  <w:style w:type="paragraph" w:styleId="a6">
    <w:name w:val="footer"/>
    <w:basedOn w:val="a0"/>
    <w:link w:val="a7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544C9"/>
  </w:style>
  <w:style w:type="paragraph" w:styleId="a8">
    <w:name w:val="List Paragraph"/>
    <w:basedOn w:val="a0"/>
    <w:uiPriority w:val="34"/>
    <w:qFormat/>
    <w:rsid w:val="00FC2B47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EE03A5"/>
    <w:pPr>
      <w:numPr>
        <w:numId w:val="4"/>
      </w:numPr>
      <w:contextualSpacing/>
    </w:pPr>
  </w:style>
  <w:style w:type="character" w:customStyle="1" w:styleId="21">
    <w:name w:val="Заголовок 2 Знак"/>
    <w:basedOn w:val="a1"/>
    <w:link w:val="20"/>
    <w:uiPriority w:val="9"/>
    <w:rsid w:val="00EE0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EE0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rsid w:val="00EE03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">
    <w:name w:val="Заголовок 5 Знак"/>
    <w:basedOn w:val="a1"/>
    <w:link w:val="50"/>
    <w:uiPriority w:val="9"/>
    <w:rsid w:val="00EE03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EE03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E03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EE03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EE03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">
    <w:name w:val="List Number 2"/>
    <w:basedOn w:val="a0"/>
    <w:uiPriority w:val="99"/>
    <w:unhideWhenUsed/>
    <w:rsid w:val="0012112B"/>
    <w:pPr>
      <w:numPr>
        <w:ilvl w:val="1"/>
        <w:numId w:val="4"/>
      </w:numPr>
      <w:contextualSpacing/>
    </w:pPr>
  </w:style>
  <w:style w:type="paragraph" w:styleId="3">
    <w:name w:val="List Number 3"/>
    <w:basedOn w:val="a0"/>
    <w:uiPriority w:val="99"/>
    <w:unhideWhenUsed/>
    <w:rsid w:val="0012112B"/>
    <w:pPr>
      <w:numPr>
        <w:ilvl w:val="2"/>
        <w:numId w:val="4"/>
      </w:numPr>
      <w:contextualSpacing/>
    </w:pPr>
  </w:style>
  <w:style w:type="paragraph" w:styleId="4">
    <w:name w:val="List Number 4"/>
    <w:basedOn w:val="a0"/>
    <w:uiPriority w:val="99"/>
    <w:unhideWhenUsed/>
    <w:rsid w:val="0012112B"/>
    <w:pPr>
      <w:numPr>
        <w:ilvl w:val="3"/>
        <w:numId w:val="4"/>
      </w:numPr>
      <w:contextualSpacing/>
    </w:pPr>
  </w:style>
  <w:style w:type="paragraph" w:styleId="5">
    <w:name w:val="List Number 5"/>
    <w:basedOn w:val="a0"/>
    <w:uiPriority w:val="99"/>
    <w:unhideWhenUsed/>
    <w:rsid w:val="009731F1"/>
    <w:pPr>
      <w:numPr>
        <w:ilvl w:val="4"/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9BD1-ED0F-49B8-A7FF-A4AF5B2B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ma Buialo</cp:lastModifiedBy>
  <cp:revision>19</cp:revision>
  <dcterms:created xsi:type="dcterms:W3CDTF">2022-10-01T12:50:00Z</dcterms:created>
  <dcterms:modified xsi:type="dcterms:W3CDTF">2022-10-01T13:40:00Z</dcterms:modified>
</cp:coreProperties>
</file>